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8C7FEC" w14:paraId="3B8E7FD3" w14:textId="77777777" w:rsidTr="004A1B37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5CF4EF55" w14:textId="77777777" w:rsidR="008C7FEC" w:rsidRDefault="008C7FEC" w:rsidP="004A1B37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D2FC286" wp14:editId="5C4677A7">
                  <wp:extent cx="1066800" cy="1066800"/>
                  <wp:effectExtent l="0" t="0" r="0" b="0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EC" w14:paraId="481E6C17" w14:textId="77777777" w:rsidTr="004A1B37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64CA835D" w14:textId="77777777" w:rsidR="008C7FEC" w:rsidRDefault="008C7FEC" w:rsidP="004A1B37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8C7FEC" w14:paraId="2B45C7CD" w14:textId="77777777" w:rsidTr="004A1B37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14:paraId="52257802" w14:textId="77777777" w:rsidR="008C7FEC" w:rsidRPr="00E87142" w:rsidRDefault="008C7FEC" w:rsidP="00E0689D">
            <w:pPr>
              <w:jc w:val="center"/>
              <w:rPr>
                <w:b/>
              </w:rPr>
            </w:pPr>
            <w:bookmarkStart w:id="0" w:name="_Toc19823413"/>
            <w:r w:rsidRPr="00E87142">
              <w:t>Федеральное государственное бюджетное образовательное учреждение</w:t>
            </w:r>
            <w:bookmarkEnd w:id="0"/>
          </w:p>
          <w:p w14:paraId="0279D3C6" w14:textId="77777777" w:rsidR="008C7FEC" w:rsidRPr="00E87142" w:rsidRDefault="008C7FEC" w:rsidP="00E0689D">
            <w:pPr>
              <w:jc w:val="center"/>
              <w:rPr>
                <w:b/>
              </w:rPr>
            </w:pPr>
            <w:bookmarkStart w:id="1" w:name="_Toc19823414"/>
            <w:r w:rsidRPr="00E87142">
              <w:t>высшего образования</w:t>
            </w:r>
            <w:bookmarkEnd w:id="1"/>
          </w:p>
          <w:p w14:paraId="16BE0DC0" w14:textId="77777777" w:rsidR="008C7FEC" w:rsidRPr="00E87142" w:rsidRDefault="008C7FEC" w:rsidP="00E0689D">
            <w:pPr>
              <w:jc w:val="center"/>
            </w:pPr>
            <w:bookmarkStart w:id="2" w:name="_Toc19823415"/>
            <w:r w:rsidRPr="00E87142">
              <w:t>"</w:t>
            </w:r>
            <w:r>
              <w:t>МИРЭА</w:t>
            </w:r>
            <w:r w:rsidRPr="00E87142">
              <w:t xml:space="preserve">  </w:t>
            </w:r>
            <w:r>
              <w:t>- Российский технологический университет</w:t>
            </w:r>
            <w:r w:rsidRPr="00E87142">
              <w:t>"</w:t>
            </w:r>
            <w:bookmarkEnd w:id="2"/>
          </w:p>
          <w:p w14:paraId="142248C9" w14:textId="77777777" w:rsidR="008C7FEC" w:rsidRPr="00E0689D" w:rsidRDefault="008C7FEC" w:rsidP="00E0689D">
            <w:pPr>
              <w:jc w:val="center"/>
              <w:rPr>
                <w:b/>
                <w:sz w:val="32"/>
                <w:szCs w:val="32"/>
              </w:rPr>
            </w:pPr>
            <w:bookmarkStart w:id="3" w:name="_Toc19823416"/>
            <w:r w:rsidRPr="00E0689D">
              <w:rPr>
                <w:b/>
                <w:sz w:val="32"/>
                <w:szCs w:val="32"/>
              </w:rPr>
              <w:t>РТУ  МИРЭА</w:t>
            </w:r>
            <w:bookmarkEnd w:id="3"/>
          </w:p>
          <w:p w14:paraId="024EFCD2" w14:textId="77777777" w:rsidR="008C7FEC" w:rsidRPr="00A85A41" w:rsidRDefault="000E604E" w:rsidP="004A1B37">
            <w:r>
              <w:pict w14:anchorId="5C143C15">
                <v:group id="_x0000_s1026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8C7FEC" w:rsidRPr="002C7D27" w14:paraId="6656255E" w14:textId="77777777" w:rsidTr="004A1B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14:paraId="2F0ED034" w14:textId="77777777" w:rsidR="008C7FEC" w:rsidRPr="000534C0" w:rsidRDefault="008C7FEC" w:rsidP="00E0689D">
            <w:pPr>
              <w:jc w:val="center"/>
              <w:rPr>
                <w:rFonts w:ascii="TimesNewRomanPSMT" w:hAnsi="TimesNewRomanPSMT" w:cs="TimesNewRomanPSMT"/>
              </w:rPr>
            </w:pPr>
            <w:r w:rsidRPr="000D1543">
              <w:t>Институт</w:t>
            </w:r>
            <w:r w:rsidRPr="000534C0">
              <w:rPr>
                <w:rFonts w:ascii="TimesNewRomanPSMT" w:hAnsi="TimesNewRomanPSMT" w:cs="TimesNewRomanPSMT"/>
              </w:rPr>
              <w:t xml:space="preserve">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</w:rPr>
              <w:t>)</w:t>
            </w:r>
          </w:p>
        </w:tc>
      </w:tr>
      <w:tr w:rsidR="008C7FEC" w:rsidRPr="002C7D27" w14:paraId="0494371E" w14:textId="77777777" w:rsidTr="004A1B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14:paraId="11E4761F" w14:textId="77777777" w:rsidR="008C7FEC" w:rsidRDefault="008C7FEC" w:rsidP="00446B16">
            <w:pPr>
              <w:jc w:val="center"/>
            </w:pPr>
            <w:r w:rsidRPr="000534C0">
              <w:rPr>
                <w:rFonts w:ascii="TimesNewRomanPSMT" w:hAnsi="TimesNewRomanPSMT" w:cs="TimesNewRomanPSMT"/>
              </w:rPr>
              <w:t xml:space="preserve">Кафедра </w:t>
            </w:r>
            <w:r w:rsidR="00C9101C" w:rsidRPr="00C9101C">
              <w:rPr>
                <w:i/>
              </w:rPr>
              <w:t>Промышленной И</w:t>
            </w:r>
            <w:r w:rsidRPr="00C9101C">
              <w:rPr>
                <w:i/>
              </w:rPr>
              <w:t>нформатики</w:t>
            </w:r>
          </w:p>
        </w:tc>
      </w:tr>
    </w:tbl>
    <w:p w14:paraId="451321AF" w14:textId="77777777" w:rsidR="008C7FEC" w:rsidRDefault="008C7FEC" w:rsidP="00446B16">
      <w:pPr>
        <w:shd w:val="clear" w:color="auto" w:fill="FFFFFF"/>
        <w:jc w:val="center"/>
        <w:rPr>
          <w:b/>
          <w:sz w:val="34"/>
          <w:szCs w:val="34"/>
        </w:rPr>
      </w:pPr>
    </w:p>
    <w:p w14:paraId="0A0021BA" w14:textId="77777777" w:rsidR="008C7FEC" w:rsidRDefault="008C7FEC" w:rsidP="00C9101C">
      <w:pPr>
        <w:shd w:val="clear" w:color="auto" w:fill="FFFFFF"/>
        <w:rPr>
          <w:b/>
          <w:sz w:val="34"/>
          <w:szCs w:val="34"/>
        </w:rPr>
      </w:pPr>
    </w:p>
    <w:p w14:paraId="421A864E" w14:textId="77777777" w:rsidR="008C7FEC" w:rsidRPr="00B436DE" w:rsidRDefault="008C7FEC" w:rsidP="008C7FEC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935"/>
        <w:gridCol w:w="3255"/>
      </w:tblGrid>
      <w:tr w:rsidR="008C7FEC" w:rsidRPr="00B436DE" w14:paraId="11CB5E87" w14:textId="77777777" w:rsidTr="004A1B37">
        <w:tc>
          <w:tcPr>
            <w:tcW w:w="5000" w:type="pct"/>
            <w:gridSpan w:val="2"/>
          </w:tcPr>
          <w:p w14:paraId="0E9F3ED9" w14:textId="77777777" w:rsidR="00C9101C" w:rsidRDefault="008C7FEC" w:rsidP="00C9101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101C">
              <w:rPr>
                <w:b/>
                <w:sz w:val="28"/>
                <w:szCs w:val="28"/>
              </w:rPr>
              <w:t>ОТЧЕТ ПО ЛАБОРАТОРН</w:t>
            </w:r>
            <w:r>
              <w:rPr>
                <w:b/>
                <w:sz w:val="28"/>
                <w:szCs w:val="28"/>
              </w:rPr>
              <w:t>ОЙ</w:t>
            </w:r>
            <w:r w:rsidRPr="00C9101C">
              <w:rPr>
                <w:b/>
                <w:sz w:val="28"/>
                <w:szCs w:val="28"/>
              </w:rPr>
              <w:t xml:space="preserve"> РАБОТ</w:t>
            </w:r>
            <w:r w:rsidR="00901926">
              <w:rPr>
                <w:b/>
                <w:sz w:val="28"/>
                <w:szCs w:val="28"/>
              </w:rPr>
              <w:t xml:space="preserve">Е </w:t>
            </w:r>
            <w:r w:rsidR="00C9101C">
              <w:rPr>
                <w:b/>
                <w:sz w:val="28"/>
                <w:szCs w:val="28"/>
              </w:rPr>
              <w:t xml:space="preserve">№1 </w:t>
            </w:r>
          </w:p>
          <w:p w14:paraId="0E3ABC83" w14:textId="77777777" w:rsidR="00C9101C" w:rsidRDefault="00C9101C" w:rsidP="00C9101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еме </w:t>
            </w:r>
          </w:p>
          <w:p w14:paraId="7E5EB179" w14:textId="77777777" w:rsidR="008C7FEC" w:rsidRPr="00C9101C" w:rsidRDefault="00C9101C" w:rsidP="00C9101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ирггеры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8C7FEC" w:rsidRPr="00B436DE" w14:paraId="1B2A2536" w14:textId="77777777" w:rsidTr="004A1B37">
        <w:tc>
          <w:tcPr>
            <w:tcW w:w="5000" w:type="pct"/>
            <w:gridSpan w:val="2"/>
          </w:tcPr>
          <w:p w14:paraId="41F6265A" w14:textId="77777777" w:rsidR="008C7FEC" w:rsidRPr="00B436DE" w:rsidRDefault="008C7FEC" w:rsidP="004A1B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8C7FEC" w:rsidRPr="00B436DE" w14:paraId="7124CC19" w14:textId="77777777" w:rsidTr="004A1B37">
        <w:tc>
          <w:tcPr>
            <w:tcW w:w="5000" w:type="pct"/>
            <w:gridSpan w:val="2"/>
          </w:tcPr>
          <w:p w14:paraId="3AE24C47" w14:textId="77777777" w:rsidR="008C7FEC" w:rsidRPr="00C9101C" w:rsidRDefault="008C7FEC" w:rsidP="004A1B37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C9101C">
              <w:rPr>
                <w:b/>
                <w:spacing w:val="-5"/>
                <w:sz w:val="28"/>
                <w:szCs w:val="28"/>
              </w:rPr>
              <w:t>«</w:t>
            </w:r>
            <w:r w:rsidR="00C9101C" w:rsidRPr="00C9101C">
              <w:rPr>
                <w:b/>
                <w:sz w:val="28"/>
                <w:szCs w:val="28"/>
              </w:rPr>
              <w:t>ЭЛЕКРОНИКА СИСТЕМ АВТОМАТИЗАЦИИ</w:t>
            </w:r>
            <w:r w:rsidRPr="00C9101C">
              <w:rPr>
                <w:b/>
                <w:spacing w:val="-5"/>
                <w:sz w:val="28"/>
                <w:szCs w:val="28"/>
              </w:rPr>
              <w:t>»</w:t>
            </w:r>
          </w:p>
          <w:p w14:paraId="16951A76" w14:textId="77777777" w:rsidR="008C7FEC" w:rsidRPr="000D1543" w:rsidRDefault="008C7FEC" w:rsidP="004A1B3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8C7FEC" w:rsidRPr="003B16C7" w14:paraId="1FEABDFF" w14:textId="77777777" w:rsidTr="004A1B37">
        <w:tc>
          <w:tcPr>
            <w:tcW w:w="5000" w:type="pct"/>
            <w:gridSpan w:val="2"/>
          </w:tcPr>
          <w:p w14:paraId="2BB6D3DE" w14:textId="77777777" w:rsidR="00C9101C" w:rsidRPr="000C2ABA" w:rsidRDefault="00C9101C" w:rsidP="00C9101C">
            <w:pPr>
              <w:shd w:val="clear" w:color="auto" w:fill="FFFFFF"/>
              <w:rPr>
                <w:b/>
              </w:rPr>
            </w:pPr>
          </w:p>
        </w:tc>
      </w:tr>
      <w:tr w:rsidR="008C7FEC" w:rsidRPr="003B16C7" w14:paraId="5C84675A" w14:textId="77777777" w:rsidTr="004A1B37">
        <w:tc>
          <w:tcPr>
            <w:tcW w:w="3229" w:type="pct"/>
          </w:tcPr>
          <w:p w14:paraId="0B87AB05" w14:textId="77777777" w:rsidR="008C7FEC" w:rsidRDefault="008C7FEC" w:rsidP="004A1B37">
            <w:pPr>
              <w:jc w:val="center"/>
            </w:pPr>
          </w:p>
          <w:p w14:paraId="6EB887F3" w14:textId="77777777" w:rsidR="008C7FEC" w:rsidRDefault="008C7FEC" w:rsidP="004A1B37">
            <w:pPr>
              <w:jc w:val="center"/>
            </w:pPr>
          </w:p>
          <w:p w14:paraId="38446AC4" w14:textId="498A76E8" w:rsidR="008C7FEC" w:rsidRPr="0009572F" w:rsidRDefault="008C7FEC" w:rsidP="00E0689D">
            <w:pPr>
              <w:rPr>
                <w:b/>
                <w:color w:val="FF0000"/>
              </w:rPr>
            </w:pPr>
            <w:r>
              <w:t>Выполнил с</w:t>
            </w:r>
            <w:r w:rsidRPr="00C01A54">
              <w:t xml:space="preserve">тудент группы </w:t>
            </w:r>
            <w:r w:rsidR="00E0689D">
              <w:t>ИВБО-04-18</w:t>
            </w:r>
          </w:p>
        </w:tc>
        <w:tc>
          <w:tcPr>
            <w:tcW w:w="1771" w:type="pct"/>
          </w:tcPr>
          <w:p w14:paraId="33C0B3DA" w14:textId="77777777" w:rsidR="008C7FEC" w:rsidRPr="003D1B8E" w:rsidRDefault="008C7FEC" w:rsidP="004A1B37">
            <w:pPr>
              <w:shd w:val="clear" w:color="auto" w:fill="FFFFFF"/>
              <w:jc w:val="center"/>
              <w:rPr>
                <w:i/>
                <w:color w:val="000000" w:themeColor="text1"/>
              </w:rPr>
            </w:pPr>
          </w:p>
          <w:p w14:paraId="02C07316" w14:textId="77777777" w:rsidR="008C7FEC" w:rsidRPr="003D1B8E" w:rsidRDefault="008C7FEC" w:rsidP="004A1B37">
            <w:pPr>
              <w:shd w:val="clear" w:color="auto" w:fill="FFFFFF"/>
              <w:jc w:val="center"/>
              <w:rPr>
                <w:i/>
                <w:color w:val="000000" w:themeColor="text1"/>
              </w:rPr>
            </w:pPr>
          </w:p>
          <w:p w14:paraId="2C0BD202" w14:textId="37E8F7F5" w:rsidR="008C7FEC" w:rsidRPr="003D1B8E" w:rsidRDefault="00E0689D" w:rsidP="004A1B37">
            <w:pPr>
              <w:shd w:val="clear" w:color="auto" w:fill="FFFFFF"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ладов А.С</w:t>
            </w:r>
            <w:r w:rsidR="008C7FEC" w:rsidRPr="003D1B8E">
              <w:rPr>
                <w:i/>
                <w:color w:val="000000" w:themeColor="text1"/>
              </w:rPr>
              <w:t>.</w:t>
            </w:r>
          </w:p>
        </w:tc>
      </w:tr>
      <w:tr w:rsidR="008C7FEC" w:rsidRPr="003B16C7" w14:paraId="0736BFB0" w14:textId="77777777" w:rsidTr="004A1B37">
        <w:tc>
          <w:tcPr>
            <w:tcW w:w="3229" w:type="pct"/>
          </w:tcPr>
          <w:p w14:paraId="5E7DC342" w14:textId="77777777" w:rsidR="008C7FEC" w:rsidRPr="00A16B6F" w:rsidRDefault="008C7FEC" w:rsidP="004A1B37">
            <w:pPr>
              <w:rPr>
                <w:sz w:val="16"/>
                <w:szCs w:val="16"/>
              </w:rPr>
            </w:pPr>
          </w:p>
          <w:p w14:paraId="19B89378" w14:textId="77777777" w:rsidR="008C7FEC" w:rsidRPr="00042F36" w:rsidRDefault="008C7FEC" w:rsidP="004A1B37">
            <w:r>
              <w:t>Принял</w:t>
            </w:r>
          </w:p>
          <w:p w14:paraId="58FE29ED" w14:textId="77777777" w:rsidR="008C7FEC" w:rsidRPr="003D1B8E" w:rsidRDefault="008C7FEC" w:rsidP="004A1B37">
            <w:pPr>
              <w:rPr>
                <w:i/>
                <w:color w:val="000000" w:themeColor="text1"/>
              </w:rPr>
            </w:pPr>
          </w:p>
        </w:tc>
        <w:tc>
          <w:tcPr>
            <w:tcW w:w="1771" w:type="pct"/>
          </w:tcPr>
          <w:p w14:paraId="299B3FF1" w14:textId="77777777" w:rsidR="008C7FEC" w:rsidRPr="003D1B8E" w:rsidRDefault="008C7FEC" w:rsidP="004A1B37">
            <w:pPr>
              <w:shd w:val="clear" w:color="auto" w:fill="FFFFFF"/>
              <w:jc w:val="center"/>
              <w:rPr>
                <w:i/>
                <w:color w:val="000000" w:themeColor="text1"/>
              </w:rPr>
            </w:pPr>
          </w:p>
          <w:p w14:paraId="43F0C808" w14:textId="7F7D3210" w:rsidR="008C7FEC" w:rsidRPr="003D1B8E" w:rsidRDefault="008C7FEC" w:rsidP="004A1B37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</w:tr>
    </w:tbl>
    <w:p w14:paraId="5A64822D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p w14:paraId="5CE2DDE0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63"/>
        <w:gridCol w:w="3370"/>
        <w:gridCol w:w="2597"/>
      </w:tblGrid>
      <w:tr w:rsidR="008C7FEC" w:rsidRPr="003B16C7" w14:paraId="18A490DA" w14:textId="77777777" w:rsidTr="004A1B37">
        <w:tc>
          <w:tcPr>
            <w:tcW w:w="3510" w:type="dxa"/>
            <w:vAlign w:val="center"/>
          </w:tcPr>
          <w:p w14:paraId="0666B8F0" w14:textId="77777777" w:rsidR="008C7FEC" w:rsidRPr="003B16C7" w:rsidRDefault="008C7FEC" w:rsidP="004A1B37">
            <w:pPr>
              <w:jc w:val="center"/>
            </w:pPr>
            <w: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DD18B82" w14:textId="23AD92C2" w:rsidR="008C7FEC" w:rsidRPr="003B16C7" w:rsidRDefault="008C7FEC" w:rsidP="00C9101C">
            <w:pPr>
              <w:jc w:val="center"/>
            </w:pPr>
            <w:r w:rsidRPr="003B16C7">
              <w:t>«</w:t>
            </w:r>
            <w:r>
              <w:t xml:space="preserve">» </w:t>
            </w:r>
            <w:r w:rsidR="00E0689D">
              <w:t>Сентября 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14:paraId="5AE1B62B" w14:textId="77777777" w:rsidR="008C7FEC" w:rsidRPr="003B16C7" w:rsidRDefault="008C7FEC" w:rsidP="004A1B37">
            <w:pPr>
              <w:rPr>
                <w:i/>
              </w:rPr>
            </w:pPr>
          </w:p>
          <w:p w14:paraId="20167573" w14:textId="77777777" w:rsidR="008C7FEC" w:rsidRPr="0009572F" w:rsidRDefault="008C7FEC" w:rsidP="004A1B37">
            <w:pPr>
              <w:jc w:val="center"/>
              <w:rPr>
                <w:i/>
                <w:color w:val="FF0000"/>
              </w:rPr>
            </w:pPr>
          </w:p>
        </w:tc>
      </w:tr>
      <w:tr w:rsidR="008C7FEC" w:rsidRPr="003B16C7" w14:paraId="6BAC105A" w14:textId="77777777" w:rsidTr="004A1B37">
        <w:tc>
          <w:tcPr>
            <w:tcW w:w="3510" w:type="dxa"/>
          </w:tcPr>
          <w:p w14:paraId="7C55A706" w14:textId="77777777" w:rsidR="008C7FEC" w:rsidRPr="003B16C7" w:rsidRDefault="008C7FEC" w:rsidP="004A1B37">
            <w:pPr>
              <w:jc w:val="center"/>
            </w:pPr>
          </w:p>
        </w:tc>
        <w:tc>
          <w:tcPr>
            <w:tcW w:w="3402" w:type="dxa"/>
          </w:tcPr>
          <w:p w14:paraId="7CF59B58" w14:textId="77777777" w:rsidR="008C7FEC" w:rsidRPr="000C2ABA" w:rsidRDefault="008C7FEC" w:rsidP="004A1B37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75557D12" w14:textId="77777777" w:rsidR="008C7FEC" w:rsidRPr="003B16C7" w:rsidRDefault="008C7FEC" w:rsidP="004A1B37">
            <w:pPr>
              <w:jc w:val="center"/>
            </w:pPr>
          </w:p>
        </w:tc>
      </w:tr>
      <w:tr w:rsidR="008C7FEC" w:rsidRPr="003B16C7" w14:paraId="4ACA6CBE" w14:textId="77777777" w:rsidTr="004A1B37">
        <w:tc>
          <w:tcPr>
            <w:tcW w:w="3510" w:type="dxa"/>
            <w:vAlign w:val="center"/>
          </w:tcPr>
          <w:p w14:paraId="42FC2D6E" w14:textId="77777777" w:rsidR="008C7FEC" w:rsidRDefault="008C7FEC" w:rsidP="004A1B37">
            <w:pPr>
              <w:jc w:val="center"/>
            </w:pPr>
          </w:p>
          <w:p w14:paraId="5F679B9E" w14:textId="77777777" w:rsidR="008C7FEC" w:rsidRPr="003B16C7" w:rsidRDefault="008C7FEC" w:rsidP="004A1B37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24C9E141" w14:textId="77777777" w:rsidR="008C7FEC" w:rsidRDefault="008C7FEC" w:rsidP="004A1B37">
            <w:pPr>
              <w:jc w:val="center"/>
            </w:pPr>
          </w:p>
          <w:p w14:paraId="6FD340D2" w14:textId="0203EA94" w:rsidR="008C7FEC" w:rsidRPr="003B16C7" w:rsidRDefault="008C7FEC" w:rsidP="004A1B37">
            <w:pPr>
              <w:jc w:val="center"/>
            </w:pPr>
            <w:r w:rsidRPr="003B16C7">
              <w:t>«__»_____</w:t>
            </w:r>
            <w:r w:rsidR="00E0689D">
              <w:t>__202</w:t>
            </w:r>
            <w:r>
              <w:t>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14:paraId="166A99B3" w14:textId="77777777" w:rsidR="008C7FEC" w:rsidRPr="003B16C7" w:rsidRDefault="008C7FEC" w:rsidP="004A1B37">
            <w:pPr>
              <w:rPr>
                <w:i/>
              </w:rPr>
            </w:pPr>
          </w:p>
          <w:p w14:paraId="1297209A" w14:textId="77777777" w:rsidR="008C7FEC" w:rsidRPr="0009572F" w:rsidRDefault="008C7FEC" w:rsidP="004A1B37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14:paraId="52BA82B9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p w14:paraId="5835DAE8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p w14:paraId="251BDF1C" w14:textId="77777777" w:rsidR="008C7FEC" w:rsidRDefault="008C7FEC" w:rsidP="008C7FEC">
      <w:pPr>
        <w:shd w:val="clear" w:color="auto" w:fill="FFFFFF"/>
        <w:jc w:val="center"/>
        <w:rPr>
          <w:b/>
          <w:sz w:val="34"/>
          <w:szCs w:val="34"/>
        </w:rPr>
      </w:pPr>
    </w:p>
    <w:p w14:paraId="394AED12" w14:textId="77777777" w:rsidR="00C9101C" w:rsidRDefault="00C9101C" w:rsidP="008C7FEC">
      <w:pPr>
        <w:shd w:val="clear" w:color="auto" w:fill="FFFFFF"/>
        <w:rPr>
          <w:b/>
          <w:sz w:val="34"/>
          <w:szCs w:val="34"/>
        </w:rPr>
      </w:pPr>
    </w:p>
    <w:p w14:paraId="0A75925A" w14:textId="77777777" w:rsidR="008C7FEC" w:rsidRDefault="008C7FEC" w:rsidP="008C7FEC">
      <w:pPr>
        <w:shd w:val="clear" w:color="auto" w:fill="FFFFFF"/>
      </w:pPr>
    </w:p>
    <w:p w14:paraId="5B7C2CC2" w14:textId="77777777" w:rsidR="008C7FEC" w:rsidRDefault="008C7FEC" w:rsidP="008C7FEC">
      <w:pPr>
        <w:shd w:val="clear" w:color="auto" w:fill="FFFFFF"/>
      </w:pPr>
    </w:p>
    <w:p w14:paraId="45CDF2CE" w14:textId="6B17A0C5" w:rsidR="008C7FEC" w:rsidRDefault="00E0689D" w:rsidP="008C7FEC">
      <w:pPr>
        <w:shd w:val="clear" w:color="auto" w:fill="FFFFFF"/>
        <w:jc w:val="center"/>
      </w:pPr>
      <w:r>
        <w:t>Москва 2020</w:t>
      </w:r>
    </w:p>
    <w:p w14:paraId="08E8AAFF" w14:textId="77777777" w:rsidR="008C7FEC" w:rsidRDefault="008C7FEC" w:rsidP="008C7FEC">
      <w:pPr>
        <w:shd w:val="clear" w:color="auto" w:fill="FFFFFF"/>
        <w:tabs>
          <w:tab w:val="left" w:pos="8222"/>
          <w:tab w:val="left" w:pos="8789"/>
        </w:tabs>
        <w:ind w:right="425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3686693"/>
        <w:docPartObj>
          <w:docPartGallery w:val="Table of Contents"/>
          <w:docPartUnique/>
        </w:docPartObj>
      </w:sdtPr>
      <w:sdtEndPr/>
      <w:sdtContent>
        <w:p w14:paraId="60F4AA2A" w14:textId="7D85B956" w:rsidR="000571F6" w:rsidRDefault="000571F6" w:rsidP="00E0689D">
          <w:pPr>
            <w:pStyle w:val="ab"/>
          </w:pPr>
          <w:r w:rsidRPr="00673F9B">
            <w:rPr>
              <w:color w:val="auto"/>
            </w:rPr>
            <w:t>Оглавление</w:t>
          </w:r>
          <w:r w:rsidR="0007246B">
            <w:tab/>
          </w:r>
        </w:p>
        <w:p w14:paraId="3096519A" w14:textId="77777777" w:rsidR="00E0689D" w:rsidRDefault="000571F6">
          <w:pPr>
            <w:pStyle w:val="2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7552" w:history="1">
            <w:r w:rsidR="00E0689D" w:rsidRPr="006F742F">
              <w:rPr>
                <w:rStyle w:val="ac"/>
                <w:noProof/>
              </w:rPr>
              <w:t>Вывод</w:t>
            </w:r>
            <w:r w:rsidR="00E0689D">
              <w:rPr>
                <w:noProof/>
                <w:webHidden/>
              </w:rPr>
              <w:tab/>
            </w:r>
            <w:r w:rsidR="00E0689D">
              <w:rPr>
                <w:noProof/>
                <w:webHidden/>
              </w:rPr>
              <w:fldChar w:fldCharType="begin"/>
            </w:r>
            <w:r w:rsidR="00E0689D">
              <w:rPr>
                <w:noProof/>
                <w:webHidden/>
              </w:rPr>
              <w:instrText xml:space="preserve"> PAGEREF _Toc33647552 \h </w:instrText>
            </w:r>
            <w:r w:rsidR="00E0689D">
              <w:rPr>
                <w:noProof/>
                <w:webHidden/>
              </w:rPr>
            </w:r>
            <w:r w:rsidR="00E0689D">
              <w:rPr>
                <w:noProof/>
                <w:webHidden/>
              </w:rPr>
              <w:fldChar w:fldCharType="separate"/>
            </w:r>
            <w:r w:rsidR="00E0689D">
              <w:rPr>
                <w:noProof/>
                <w:webHidden/>
              </w:rPr>
              <w:t>4</w:t>
            </w:r>
            <w:r w:rsidR="00E0689D">
              <w:rPr>
                <w:noProof/>
                <w:webHidden/>
              </w:rPr>
              <w:fldChar w:fldCharType="end"/>
            </w:r>
          </w:hyperlink>
        </w:p>
        <w:p w14:paraId="38C92412" w14:textId="73BC3939" w:rsidR="000571F6" w:rsidRDefault="000571F6" w:rsidP="00B25768">
          <w:pPr>
            <w:tabs>
              <w:tab w:val="left" w:pos="2805"/>
            </w:tabs>
          </w:pPr>
          <w:r>
            <w:fldChar w:fldCharType="end"/>
          </w:r>
          <w:r w:rsidR="00B25768">
            <w:tab/>
          </w:r>
        </w:p>
      </w:sdtContent>
    </w:sdt>
    <w:p w14:paraId="60B65628" w14:textId="22D67E23" w:rsidR="00AF4C90" w:rsidRPr="00446B16" w:rsidRDefault="00AF4C90" w:rsidP="00E0689D">
      <w:pPr>
        <w:rPr>
          <w:i/>
          <w:sz w:val="28"/>
          <w:szCs w:val="28"/>
        </w:rPr>
      </w:pPr>
    </w:p>
    <w:p w14:paraId="6F829CCE" w14:textId="77777777" w:rsidR="00E0689D" w:rsidRDefault="00E0689D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4" w:name="_GoBack"/>
      <w:bookmarkEnd w:id="4"/>
    </w:p>
    <w:p w14:paraId="5A807F6F" w14:textId="77777777" w:rsidR="00E0689D" w:rsidRDefault="00E0689D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</w:p>
    <w:p w14:paraId="788EF45E" w14:textId="00C68247" w:rsidR="00DA75B2" w:rsidRPr="00E0689D" w:rsidRDefault="008C7FEC" w:rsidP="00E0689D">
      <w:pPr>
        <w:pStyle w:val="1"/>
      </w:pPr>
      <w:bookmarkStart w:id="5" w:name="_Toc33647552"/>
      <w:r w:rsidRPr="00E0689D">
        <w:lastRenderedPageBreak/>
        <w:t>Вывод</w:t>
      </w:r>
      <w:bookmarkEnd w:id="5"/>
    </w:p>
    <w:p w14:paraId="2CA306DB" w14:textId="77777777" w:rsidR="002A0D46" w:rsidRPr="002A0D46" w:rsidRDefault="002A0D46" w:rsidP="00556792">
      <w:pPr>
        <w:shd w:val="clear" w:color="auto" w:fill="FFFFFF"/>
        <w:ind w:firstLine="708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="00DA75B2" w:rsidRPr="00DA75B2">
        <w:rPr>
          <w:rFonts w:eastAsiaTheme="minorHAnsi"/>
          <w:color w:val="000000"/>
          <w:sz w:val="28"/>
          <w:szCs w:val="28"/>
          <w:lang w:eastAsia="en-US"/>
        </w:rPr>
        <w:t>зучили принцип работы интегральных триггеров RS, D, T и JK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A0D46">
        <w:rPr>
          <w:sz w:val="28"/>
          <w:szCs w:val="28"/>
        </w:rPr>
        <w:t xml:space="preserve">С помощью логического анализатора </w:t>
      </w:r>
      <w:r w:rsidRPr="002A0D46">
        <w:rPr>
          <w:sz w:val="28"/>
          <w:szCs w:val="28"/>
          <w:lang w:val="en-US"/>
        </w:rPr>
        <w:t>XLA</w:t>
      </w:r>
      <w:r w:rsidRPr="002A0D46">
        <w:rPr>
          <w:sz w:val="28"/>
          <w:szCs w:val="28"/>
        </w:rPr>
        <w:t>1</w:t>
      </w:r>
      <w:r w:rsidRPr="002A0D46">
        <w:rPr>
          <w:noProof/>
          <w:sz w:val="28"/>
          <w:szCs w:val="28"/>
        </w:rPr>
        <w:t xml:space="preserve"> были получены временные диаграммы триггеров, которые соответствуют их таблицам истины.</w:t>
      </w:r>
    </w:p>
    <w:p w14:paraId="1F41A959" w14:textId="04347838" w:rsidR="00DA75B2" w:rsidRDefault="00DA75B2" w:rsidP="00DA75B2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50A74CE" w14:textId="77777777" w:rsidR="00051978" w:rsidRDefault="00051978"/>
    <w:sectPr w:rsidR="00051978" w:rsidSect="006B4661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7903" w14:textId="77777777" w:rsidR="000E604E" w:rsidRDefault="000E604E" w:rsidP="00CF7F25">
      <w:r>
        <w:separator/>
      </w:r>
    </w:p>
  </w:endnote>
  <w:endnote w:type="continuationSeparator" w:id="0">
    <w:p w14:paraId="7BEFF09C" w14:textId="77777777" w:rsidR="000E604E" w:rsidRDefault="000E604E" w:rsidP="00CF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400365"/>
      <w:docPartObj>
        <w:docPartGallery w:val="Page Numbers (Bottom of Page)"/>
        <w:docPartUnique/>
      </w:docPartObj>
    </w:sdtPr>
    <w:sdtEndPr/>
    <w:sdtContent>
      <w:p w14:paraId="5FC1B356" w14:textId="0A74BDAA" w:rsidR="006B4661" w:rsidRDefault="005E3EAF">
        <w:pPr>
          <w:pStyle w:val="a7"/>
          <w:jc w:val="center"/>
        </w:pPr>
        <w:r>
          <w:fldChar w:fldCharType="begin"/>
        </w:r>
        <w:r w:rsidR="00393B75">
          <w:instrText xml:space="preserve"> PAGE   \* MERGEFORMAT </w:instrText>
        </w:r>
        <w:r>
          <w:fldChar w:fldCharType="separate"/>
        </w:r>
        <w:r w:rsidR="00673F9B">
          <w:rPr>
            <w:noProof/>
          </w:rPr>
          <w:t>4</w:t>
        </w:r>
        <w:r>
          <w:fldChar w:fldCharType="end"/>
        </w:r>
      </w:p>
    </w:sdtContent>
  </w:sdt>
  <w:p w14:paraId="2509C163" w14:textId="77777777" w:rsidR="00D45692" w:rsidRDefault="000E60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D49E" w14:textId="77777777" w:rsidR="000E604E" w:rsidRDefault="000E604E" w:rsidP="00CF7F25">
      <w:r>
        <w:separator/>
      </w:r>
    </w:p>
  </w:footnote>
  <w:footnote w:type="continuationSeparator" w:id="0">
    <w:p w14:paraId="2E3377FE" w14:textId="77777777" w:rsidR="000E604E" w:rsidRDefault="000E604E" w:rsidP="00CF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D67"/>
    <w:multiLevelType w:val="hybridMultilevel"/>
    <w:tmpl w:val="2922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1F69"/>
    <w:multiLevelType w:val="hybridMultilevel"/>
    <w:tmpl w:val="AFF4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5731"/>
    <w:multiLevelType w:val="hybridMultilevel"/>
    <w:tmpl w:val="A56EE442"/>
    <w:lvl w:ilvl="0" w:tplc="0B38B38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6FD"/>
    <w:multiLevelType w:val="hybridMultilevel"/>
    <w:tmpl w:val="43A4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3740"/>
    <w:multiLevelType w:val="hybridMultilevel"/>
    <w:tmpl w:val="811ED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E7891"/>
    <w:multiLevelType w:val="hybridMultilevel"/>
    <w:tmpl w:val="57444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EA5F63"/>
    <w:multiLevelType w:val="hybridMultilevel"/>
    <w:tmpl w:val="EDAE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25152"/>
    <w:multiLevelType w:val="hybridMultilevel"/>
    <w:tmpl w:val="8040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25E7E"/>
    <w:multiLevelType w:val="hybridMultilevel"/>
    <w:tmpl w:val="A10A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74E16"/>
    <w:multiLevelType w:val="hybridMultilevel"/>
    <w:tmpl w:val="F04A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FEC"/>
    <w:rsid w:val="0003158A"/>
    <w:rsid w:val="00051978"/>
    <w:rsid w:val="000571F6"/>
    <w:rsid w:val="0007246B"/>
    <w:rsid w:val="000E604E"/>
    <w:rsid w:val="00102ED5"/>
    <w:rsid w:val="00141BC5"/>
    <w:rsid w:val="001E3340"/>
    <w:rsid w:val="002A0D46"/>
    <w:rsid w:val="00301613"/>
    <w:rsid w:val="00305019"/>
    <w:rsid w:val="00393B75"/>
    <w:rsid w:val="00446B16"/>
    <w:rsid w:val="00556792"/>
    <w:rsid w:val="005E3EAF"/>
    <w:rsid w:val="00673F9B"/>
    <w:rsid w:val="00681EA1"/>
    <w:rsid w:val="006B5246"/>
    <w:rsid w:val="00747CF6"/>
    <w:rsid w:val="0082689B"/>
    <w:rsid w:val="008349CB"/>
    <w:rsid w:val="008A6D56"/>
    <w:rsid w:val="008C7FEC"/>
    <w:rsid w:val="00901926"/>
    <w:rsid w:val="009F34B9"/>
    <w:rsid w:val="00A24ACF"/>
    <w:rsid w:val="00A62998"/>
    <w:rsid w:val="00AF0672"/>
    <w:rsid w:val="00AF4C90"/>
    <w:rsid w:val="00B25768"/>
    <w:rsid w:val="00B60F83"/>
    <w:rsid w:val="00B972A5"/>
    <w:rsid w:val="00BB7BE3"/>
    <w:rsid w:val="00C1735A"/>
    <w:rsid w:val="00C9101C"/>
    <w:rsid w:val="00CF7F25"/>
    <w:rsid w:val="00D0147C"/>
    <w:rsid w:val="00D6064F"/>
    <w:rsid w:val="00DA75B2"/>
    <w:rsid w:val="00DD4EEE"/>
    <w:rsid w:val="00E0689D"/>
    <w:rsid w:val="00E5639F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BFC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E0689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689D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89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C7FEC"/>
    <w:pPr>
      <w:ind w:left="720"/>
      <w:contextualSpacing/>
    </w:pPr>
  </w:style>
  <w:style w:type="table" w:styleId="a4">
    <w:name w:val="Table Grid"/>
    <w:basedOn w:val="a1"/>
    <w:uiPriority w:val="59"/>
    <w:rsid w:val="008C7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7F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7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7F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7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7F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7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689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0571F6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71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1F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571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0F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704B-7B62-473E-8FA8-8B59F50D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a</dc:creator>
  <cp:lastModifiedBy>aleks</cp:lastModifiedBy>
  <cp:revision>11</cp:revision>
  <dcterms:created xsi:type="dcterms:W3CDTF">2019-09-19T19:14:00Z</dcterms:created>
  <dcterms:modified xsi:type="dcterms:W3CDTF">2020-02-26T19:13:00Z</dcterms:modified>
</cp:coreProperties>
</file>